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67F" w:rsidRPr="00E50B9C" w:rsidRDefault="00E50B9C" w:rsidP="00E50B9C">
      <w:pPr>
        <w:pStyle w:val="NoSpacing"/>
        <w:jc w:val="center"/>
        <w:rPr>
          <w:rFonts w:ascii="Arial" w:hAnsi="Arial" w:cs="Arial"/>
        </w:rPr>
      </w:pPr>
      <w:r w:rsidRPr="00E50B9C">
        <w:rPr>
          <w:rFonts w:ascii="Arial" w:hAnsi="Arial" w:cs="Arial"/>
        </w:rPr>
        <w:t>NOTICE OF MEETING</w:t>
      </w:r>
    </w:p>
    <w:p w:rsidR="00E50B9C" w:rsidRPr="00E50B9C" w:rsidRDefault="00E50B9C" w:rsidP="00E50B9C">
      <w:pPr>
        <w:pStyle w:val="NoSpacing"/>
        <w:jc w:val="center"/>
        <w:rPr>
          <w:rFonts w:ascii="Arial" w:hAnsi="Arial" w:cs="Arial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  <w:r w:rsidRPr="00E50B9C">
        <w:rPr>
          <w:rFonts w:ascii="Arial" w:hAnsi="Arial" w:cs="Arial"/>
          <w:u w:val="single"/>
        </w:rPr>
        <w:t>INDUSTRY CITY COUNCIL</w:t>
      </w: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jc w:val="center"/>
        <w:rPr>
          <w:rFonts w:ascii="Arial" w:hAnsi="Arial" w:cs="Arial"/>
          <w:u w:val="single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NOTICE is hereby given that a REGULAR MEETING of the INDUSTRY CITY COUNCIL of Austin County, Texas, will be held on the</w:t>
      </w:r>
      <w:r w:rsidR="00FC6232">
        <w:rPr>
          <w:rFonts w:ascii="Arial" w:hAnsi="Arial" w:cs="Arial"/>
        </w:rPr>
        <w:t xml:space="preserve"> 9</w:t>
      </w:r>
      <w:r w:rsidR="00121216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</w:t>
      </w:r>
      <w:r w:rsidR="00FC6232">
        <w:rPr>
          <w:rFonts w:ascii="Arial" w:hAnsi="Arial" w:cs="Arial"/>
        </w:rPr>
        <w:t xml:space="preserve"> JUNE</w:t>
      </w:r>
      <w:r w:rsidR="00972CC3">
        <w:rPr>
          <w:rFonts w:ascii="Arial" w:hAnsi="Arial" w:cs="Arial"/>
        </w:rPr>
        <w:t>,</w:t>
      </w:r>
      <w:r w:rsidR="00121216">
        <w:rPr>
          <w:rFonts w:ascii="Arial" w:hAnsi="Arial" w:cs="Arial"/>
        </w:rPr>
        <w:t xml:space="preserve"> 2021</w:t>
      </w:r>
      <w:r>
        <w:rPr>
          <w:rFonts w:ascii="Arial" w:hAnsi="Arial" w:cs="Arial"/>
        </w:rPr>
        <w:t xml:space="preserve">, at </w:t>
      </w:r>
      <w:r w:rsidR="00490644">
        <w:rPr>
          <w:rFonts w:ascii="Arial" w:hAnsi="Arial" w:cs="Arial"/>
          <w:u w:val="single"/>
        </w:rPr>
        <w:t>6</w:t>
      </w:r>
      <w:r w:rsidR="00383D41">
        <w:rPr>
          <w:rFonts w:ascii="Arial" w:hAnsi="Arial" w:cs="Arial"/>
          <w:u w:val="single"/>
        </w:rPr>
        <w:t>:0</w:t>
      </w:r>
      <w:r w:rsidRPr="00E50B9C">
        <w:rPr>
          <w:rFonts w:ascii="Arial" w:hAnsi="Arial" w:cs="Arial"/>
          <w:u w:val="single"/>
        </w:rPr>
        <w:t>0</w:t>
      </w:r>
      <w:r>
        <w:rPr>
          <w:rFonts w:ascii="Arial" w:hAnsi="Arial" w:cs="Arial"/>
        </w:rPr>
        <w:t xml:space="preserve"> P.M. at the Industry Community Building located at 725 Main St., Industry, Texas.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E50B9C" w:rsidRDefault="00E50B9C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GENDA OF CITY COUNCIL MEETING:</w:t>
      </w:r>
    </w:p>
    <w:p w:rsidR="00E50B9C" w:rsidRDefault="00E50B9C" w:rsidP="00E50B9C">
      <w:pPr>
        <w:pStyle w:val="NoSpacing"/>
        <w:rPr>
          <w:rFonts w:ascii="Arial" w:hAnsi="Arial" w:cs="Arial"/>
        </w:rPr>
      </w:pP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.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all to Order.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ledge of Allegiance to United States and Texas Flag and Invocation.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Approval of Minutes of Previous Meeting</w:t>
      </w:r>
    </w:p>
    <w:p w:rsidR="00CB5D22" w:rsidRDefault="00CB5D22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6371BC">
        <w:rPr>
          <w:rFonts w:ascii="Arial" w:hAnsi="Arial" w:cs="Arial"/>
        </w:rPr>
        <w:t>I</w:t>
      </w:r>
      <w:r>
        <w:rPr>
          <w:rFonts w:ascii="Arial" w:hAnsi="Arial" w:cs="Arial"/>
        </w:rPr>
        <w:t>V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Approval of Financial Statement and Bills for Payment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Proclamations and Special Recognition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</w:t>
      </w:r>
      <w:r w:rsidR="00CB5D22">
        <w:rPr>
          <w:rFonts w:ascii="Arial" w:hAnsi="Arial" w:cs="Arial"/>
        </w:rPr>
        <w:t>I.</w:t>
      </w:r>
      <w:r w:rsidR="00CB5D22"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mmunications from the Public</w:t>
      </w: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</w:t>
      </w:r>
      <w:r w:rsidR="00CB5D22">
        <w:rPr>
          <w:rFonts w:ascii="Arial" w:hAnsi="Arial" w:cs="Arial"/>
        </w:rPr>
        <w:t>I.</w:t>
      </w:r>
      <w:r>
        <w:rPr>
          <w:rFonts w:ascii="Arial" w:hAnsi="Arial" w:cs="Arial"/>
        </w:rPr>
        <w:tab/>
      </w:r>
      <w:r w:rsidR="00CB5D22">
        <w:rPr>
          <w:rFonts w:ascii="Arial" w:hAnsi="Arial" w:cs="Arial"/>
        </w:rPr>
        <w:tab/>
        <w:t>Correspondence.</w:t>
      </w:r>
    </w:p>
    <w:p w:rsidR="00CB5D22" w:rsidRDefault="00CB5D22" w:rsidP="00CB5D22">
      <w:pPr>
        <w:pStyle w:val="NoSpacing"/>
        <w:rPr>
          <w:rFonts w:ascii="Arial" w:hAnsi="Arial" w:cs="Arial"/>
        </w:rPr>
      </w:pPr>
    </w:p>
    <w:p w:rsidR="00CB5D22" w:rsidRDefault="006371BC" w:rsidP="00CB5D2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VIII</w:t>
      </w:r>
      <w:r w:rsidR="00CB5D22">
        <w:rPr>
          <w:rFonts w:ascii="Arial" w:hAnsi="Arial" w:cs="Arial"/>
        </w:rPr>
        <w:t>.</w:t>
      </w:r>
      <w:r w:rsidR="00CB5D22">
        <w:rPr>
          <w:rFonts w:ascii="Arial" w:hAnsi="Arial" w:cs="Arial"/>
        </w:rPr>
        <w:tab/>
        <w:t>BUSINESS</w:t>
      </w:r>
    </w:p>
    <w:p w:rsidR="003412ED" w:rsidRDefault="003412ED" w:rsidP="003412ED">
      <w:pPr>
        <w:pStyle w:val="NoSpacing"/>
        <w:rPr>
          <w:rFonts w:ascii="Arial" w:hAnsi="Arial" w:cs="Arial"/>
          <w:i/>
        </w:rPr>
      </w:pPr>
    </w:p>
    <w:p w:rsidR="004F58D9" w:rsidRDefault="00581756" w:rsidP="007E027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</w:t>
      </w:r>
      <w:r w:rsidR="00FF40AA">
        <w:rPr>
          <w:rFonts w:ascii="Arial" w:hAnsi="Arial" w:cs="Arial"/>
        </w:rPr>
        <w:t>)</w:t>
      </w:r>
      <w:r w:rsidR="00FF40AA">
        <w:rPr>
          <w:rFonts w:ascii="Arial" w:hAnsi="Arial" w:cs="Arial"/>
        </w:rPr>
        <w:tab/>
      </w:r>
      <w:r w:rsidR="00FC6232">
        <w:rPr>
          <w:rFonts w:ascii="Arial" w:hAnsi="Arial" w:cs="Arial"/>
        </w:rPr>
        <w:t>Consideration/Action - Fiber Optics</w:t>
      </w:r>
    </w:p>
    <w:p w:rsidR="00121216" w:rsidRDefault="004F58D9" w:rsidP="007E027A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)</w:t>
      </w:r>
      <w:r>
        <w:rPr>
          <w:rFonts w:ascii="Arial" w:hAnsi="Arial" w:cs="Arial"/>
        </w:rPr>
        <w:tab/>
        <w:t>Co</w:t>
      </w:r>
      <w:r w:rsidR="00FC6232">
        <w:rPr>
          <w:rFonts w:ascii="Arial" w:hAnsi="Arial" w:cs="Arial"/>
        </w:rPr>
        <w:t>nsideration/Action - Sewer Bill</w:t>
      </w:r>
    </w:p>
    <w:p w:rsidR="005465F1" w:rsidRDefault="00121216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F58D9">
        <w:rPr>
          <w:rFonts w:ascii="Arial" w:hAnsi="Arial" w:cs="Arial"/>
        </w:rPr>
        <w:t>3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  <w:t xml:space="preserve">Consideration/Action - </w:t>
      </w:r>
      <w:r w:rsidR="00FC6232">
        <w:rPr>
          <w:rFonts w:ascii="Arial" w:hAnsi="Arial" w:cs="Arial"/>
        </w:rPr>
        <w:t>Animal Control Ordinance</w:t>
      </w:r>
    </w:p>
    <w:p w:rsidR="007E54A6" w:rsidRDefault="004F58D9" w:rsidP="00B252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4</w:t>
      </w:r>
      <w:r w:rsidR="007E54A6">
        <w:rPr>
          <w:rFonts w:ascii="Arial" w:hAnsi="Arial" w:cs="Arial"/>
        </w:rPr>
        <w:t>)</w:t>
      </w:r>
      <w:r w:rsidR="007E54A6">
        <w:rPr>
          <w:rFonts w:ascii="Arial" w:hAnsi="Arial" w:cs="Arial"/>
        </w:rPr>
        <w:tab/>
        <w:t>Conside</w:t>
      </w:r>
      <w:r>
        <w:rPr>
          <w:rFonts w:ascii="Arial" w:hAnsi="Arial" w:cs="Arial"/>
        </w:rPr>
        <w:t xml:space="preserve">ration/Action </w:t>
      </w:r>
      <w:r w:rsidR="00FC6232">
        <w:rPr>
          <w:rFonts w:ascii="Arial" w:hAnsi="Arial" w:cs="Arial"/>
        </w:rPr>
        <w:t>- Mayor Pro-Tem</w:t>
      </w:r>
    </w:p>
    <w:p w:rsidR="00FC6232" w:rsidRDefault="004F58D9" w:rsidP="00FC623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FC6232" w:rsidRPr="00E8268D" w:rsidRDefault="00FC6232" w:rsidP="00FC6232">
      <w:pPr>
        <w:pStyle w:val="NoSpacing"/>
        <w:rPr>
          <w:rFonts w:ascii="Arial" w:hAnsi="Arial" w:cs="Arial"/>
          <w:i/>
        </w:rPr>
      </w:pPr>
      <w:r w:rsidRPr="00E8268D">
        <w:rPr>
          <w:rFonts w:ascii="Arial" w:hAnsi="Arial" w:cs="Arial"/>
          <w:i/>
        </w:rPr>
        <w:t>EXECUTIVE SESSION</w:t>
      </w:r>
    </w:p>
    <w:p w:rsidR="00FC6232" w:rsidRPr="00E8268D" w:rsidRDefault="00FC6232" w:rsidP="00FC6232">
      <w:pPr>
        <w:pStyle w:val="NoSpacing"/>
        <w:rPr>
          <w:rFonts w:ascii="Arial" w:hAnsi="Arial" w:cs="Arial"/>
          <w:i/>
        </w:rPr>
      </w:pPr>
      <w:r w:rsidRPr="00E8268D">
        <w:rPr>
          <w:rFonts w:ascii="Arial" w:hAnsi="Arial" w:cs="Arial"/>
          <w:i/>
        </w:rPr>
        <w:tab/>
      </w:r>
      <w:r w:rsidRPr="00E8268D">
        <w:rPr>
          <w:rFonts w:ascii="Arial" w:hAnsi="Arial" w:cs="Arial"/>
          <w:i/>
        </w:rPr>
        <w:tab/>
        <w:t xml:space="preserve"> A Closed Meeting will be held concerning the following item:</w:t>
      </w:r>
    </w:p>
    <w:p w:rsidR="00FC6232" w:rsidRPr="00E8268D" w:rsidRDefault="00FC6232" w:rsidP="00FC6232">
      <w:pPr>
        <w:pStyle w:val="NoSpacing"/>
        <w:rPr>
          <w:rFonts w:ascii="Arial" w:hAnsi="Arial" w:cs="Arial"/>
          <w:i/>
        </w:rPr>
      </w:pPr>
    </w:p>
    <w:p w:rsidR="00FC6232" w:rsidRDefault="00FC6232" w:rsidP="00FC6232">
      <w:pPr>
        <w:pStyle w:val="NoSpacing"/>
        <w:rPr>
          <w:rFonts w:ascii="Arial" w:hAnsi="Arial" w:cs="Arial"/>
          <w:i/>
        </w:rPr>
      </w:pPr>
      <w:r w:rsidRPr="00E8268D">
        <w:rPr>
          <w:rFonts w:ascii="Arial" w:hAnsi="Arial" w:cs="Arial"/>
          <w:i/>
        </w:rPr>
        <w:t xml:space="preserve">     </w:t>
      </w:r>
      <w:r w:rsidRPr="00E8268D">
        <w:rPr>
          <w:rFonts w:ascii="Arial" w:hAnsi="Arial" w:cs="Arial"/>
          <w:i/>
        </w:rPr>
        <w:tab/>
      </w:r>
      <w:r w:rsidRPr="00E8268D">
        <w:rPr>
          <w:rFonts w:ascii="Arial" w:hAnsi="Arial" w:cs="Arial"/>
          <w:i/>
        </w:rPr>
        <w:tab/>
      </w:r>
      <w:r w:rsidRPr="00E8268D">
        <w:rPr>
          <w:rFonts w:ascii="Arial" w:hAnsi="Arial" w:cs="Arial"/>
          <w:i/>
        </w:rPr>
        <w:tab/>
        <w:t xml:space="preserve">1.  </w:t>
      </w:r>
      <w:r w:rsidR="00030844">
        <w:rPr>
          <w:rFonts w:ascii="Arial" w:hAnsi="Arial" w:cs="Arial"/>
          <w:i/>
        </w:rPr>
        <w:t xml:space="preserve">Discussion - </w:t>
      </w:r>
      <w:r>
        <w:rPr>
          <w:rFonts w:ascii="Arial" w:hAnsi="Arial" w:cs="Arial"/>
          <w:i/>
        </w:rPr>
        <w:t xml:space="preserve">Pay Raise for City Secretary  </w:t>
      </w:r>
      <w:r w:rsidRPr="00E8268D">
        <w:rPr>
          <w:rFonts w:ascii="Arial" w:hAnsi="Arial" w:cs="Arial"/>
          <w:i/>
        </w:rPr>
        <w:t>(Th</w:t>
      </w:r>
      <w:r>
        <w:rPr>
          <w:rFonts w:ascii="Arial" w:hAnsi="Arial" w:cs="Arial"/>
          <w:i/>
        </w:rPr>
        <w:t>is is in</w:t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  <w:t xml:space="preserve">accordance with the Texas Government Code Section </w:t>
      </w:r>
      <w:r w:rsidRPr="00E8268D">
        <w:rPr>
          <w:rFonts w:ascii="Arial" w:hAnsi="Arial" w:cs="Arial"/>
          <w:i/>
        </w:rPr>
        <w:t>551.074.)</w:t>
      </w:r>
    </w:p>
    <w:p w:rsidR="00FC6232" w:rsidRDefault="00FC6232" w:rsidP="00FC6232">
      <w:pPr>
        <w:pStyle w:val="NoSpacing"/>
        <w:rPr>
          <w:rFonts w:ascii="Arial" w:hAnsi="Arial" w:cs="Arial"/>
        </w:rPr>
      </w:pPr>
    </w:p>
    <w:p w:rsidR="00FC6232" w:rsidRDefault="00CB5D22" w:rsidP="00FC623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FC6232">
        <w:rPr>
          <w:rFonts w:ascii="Arial" w:hAnsi="Arial" w:cs="Arial"/>
        </w:rPr>
        <w:t xml:space="preserve">5)  </w:t>
      </w:r>
      <w:r w:rsidR="00FC6232">
        <w:rPr>
          <w:rFonts w:ascii="Arial" w:hAnsi="Arial" w:cs="Arial"/>
        </w:rPr>
        <w:tab/>
        <w:t>Action as necessary on Executive Session</w:t>
      </w:r>
    </w:p>
    <w:p w:rsidR="00FC6232" w:rsidRDefault="00FC6232" w:rsidP="00FC6232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6)  </w:t>
      </w:r>
      <w:r>
        <w:rPr>
          <w:rFonts w:ascii="Arial" w:hAnsi="Arial" w:cs="Arial"/>
        </w:rPr>
        <w:tab/>
        <w:t>Discussion and action if necessary - Walking tour of city culverts and ditches</w:t>
      </w:r>
    </w:p>
    <w:p w:rsidR="00936185" w:rsidRPr="007C615E" w:rsidRDefault="00936185" w:rsidP="00FC6232">
      <w:pPr>
        <w:pStyle w:val="NoSpacing"/>
        <w:tabs>
          <w:tab w:val="left" w:pos="720"/>
          <w:tab w:val="left" w:pos="1440"/>
          <w:tab w:val="left" w:pos="2160"/>
          <w:tab w:val="left" w:pos="2850"/>
        </w:tabs>
        <w:rPr>
          <w:rFonts w:ascii="Arial" w:hAnsi="Arial" w:cs="Arial"/>
        </w:rPr>
      </w:pPr>
    </w:p>
    <w:p w:rsidR="009D5376" w:rsidRDefault="000E0FD5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B7DF6">
        <w:rPr>
          <w:rFonts w:ascii="Arial" w:hAnsi="Arial" w:cs="Arial"/>
        </w:rPr>
        <w:t xml:space="preserve">  </w:t>
      </w:r>
      <w:r w:rsidR="006371BC">
        <w:rPr>
          <w:rFonts w:ascii="Arial" w:hAnsi="Arial" w:cs="Arial"/>
        </w:rPr>
        <w:t>I</w:t>
      </w:r>
      <w:r w:rsidR="00383D41">
        <w:rPr>
          <w:rFonts w:ascii="Arial" w:hAnsi="Arial" w:cs="Arial"/>
        </w:rPr>
        <w:t>X.</w:t>
      </w:r>
      <w:r w:rsidR="00383D41">
        <w:rPr>
          <w:rFonts w:ascii="Arial" w:hAnsi="Arial" w:cs="Arial"/>
        </w:rPr>
        <w:tab/>
      </w:r>
      <w:r w:rsidR="009D5376">
        <w:rPr>
          <w:rFonts w:ascii="Arial" w:hAnsi="Arial" w:cs="Arial"/>
        </w:rPr>
        <w:t>Comments from Council Members</w:t>
      </w:r>
    </w:p>
    <w:p w:rsidR="00D5387F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X</w:t>
      </w:r>
      <w:r w:rsidR="000E0FD5">
        <w:rPr>
          <w:rFonts w:ascii="Arial" w:hAnsi="Arial" w:cs="Arial"/>
        </w:rPr>
        <w:t>.</w:t>
      </w:r>
      <w:r w:rsidR="009E6C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djournment</w:t>
      </w:r>
    </w:p>
    <w:p w:rsidR="00D5387F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D5387F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 xml:space="preserve">I certify that the above notice of meeting was posted on both doors at the Industry   </w:t>
      </w:r>
    </w:p>
    <w:p w:rsidR="003C1D70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Community Building on the</w:t>
      </w:r>
      <w:r w:rsidR="00FB7DF6">
        <w:rPr>
          <w:rFonts w:ascii="Arial" w:hAnsi="Arial" w:cs="Arial"/>
        </w:rPr>
        <w:t xml:space="preserve"> </w:t>
      </w:r>
      <w:r w:rsidR="00FC6232">
        <w:rPr>
          <w:rFonts w:ascii="Arial" w:hAnsi="Arial" w:cs="Arial"/>
        </w:rPr>
        <w:t>6</w:t>
      </w:r>
      <w:r w:rsidR="00490644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 day of </w:t>
      </w:r>
      <w:r w:rsidR="00FC6232">
        <w:rPr>
          <w:rFonts w:ascii="Arial" w:hAnsi="Arial" w:cs="Arial"/>
        </w:rPr>
        <w:t>June</w:t>
      </w:r>
      <w:r w:rsidR="00121216">
        <w:rPr>
          <w:rFonts w:ascii="Arial" w:hAnsi="Arial" w:cs="Arial"/>
        </w:rPr>
        <w:t>, 2021</w:t>
      </w:r>
      <w:r>
        <w:rPr>
          <w:rFonts w:ascii="Arial" w:hAnsi="Arial" w:cs="Arial"/>
        </w:rPr>
        <w:t xml:space="preserve">, at </w:t>
      </w:r>
      <w:r w:rsidRPr="004136F7">
        <w:rPr>
          <w:rFonts w:ascii="Arial" w:hAnsi="Arial" w:cs="Arial"/>
          <w:u w:val="single"/>
        </w:rPr>
        <w:t>5:00 PM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and said Notice is to </w:t>
      </w:r>
      <w:r w:rsidR="003C1D70">
        <w:rPr>
          <w:rFonts w:ascii="Arial" w:hAnsi="Arial" w:cs="Arial"/>
        </w:rPr>
        <w:t xml:space="preserve"> </w:t>
      </w:r>
    </w:p>
    <w:p w:rsidR="003C1D70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4136F7">
        <w:rPr>
          <w:rFonts w:ascii="Arial" w:hAnsi="Arial" w:cs="Arial"/>
        </w:rPr>
        <w:t>remain</w:t>
      </w:r>
      <w:r>
        <w:rPr>
          <w:rFonts w:ascii="Arial" w:hAnsi="Arial" w:cs="Arial"/>
        </w:rPr>
        <w:t xml:space="preserve"> posted continuously for at least 72 hours proceeding the scheduled time of said  </w:t>
      </w:r>
    </w:p>
    <w:p w:rsidR="004136F7" w:rsidRDefault="003C1D7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eeting.</w:t>
      </w:r>
    </w:p>
    <w:p w:rsidR="004136F7" w:rsidRDefault="004475C0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Default="004136F7" w:rsidP="00E50B9C">
      <w:pPr>
        <w:pStyle w:val="NoSpacing"/>
        <w:rPr>
          <w:rFonts w:ascii="Arial" w:hAnsi="Arial" w:cs="Arial"/>
        </w:rPr>
      </w:pPr>
    </w:p>
    <w:p w:rsidR="004136F7" w:rsidRPr="004136F7" w:rsidRDefault="004136F7" w:rsidP="00E50B9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MABLE MEYERS, MAYOR</w:t>
      </w:r>
    </w:p>
    <w:sectPr w:rsidR="004136F7" w:rsidRPr="004136F7" w:rsidSect="006C107A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E50B9C"/>
    <w:rsid w:val="00002E43"/>
    <w:rsid w:val="00025080"/>
    <w:rsid w:val="00030844"/>
    <w:rsid w:val="00030A58"/>
    <w:rsid w:val="00041E50"/>
    <w:rsid w:val="00042290"/>
    <w:rsid w:val="0005285F"/>
    <w:rsid w:val="000603B8"/>
    <w:rsid w:val="00065BE8"/>
    <w:rsid w:val="00066EC0"/>
    <w:rsid w:val="00077827"/>
    <w:rsid w:val="000808E4"/>
    <w:rsid w:val="00084043"/>
    <w:rsid w:val="000A20D4"/>
    <w:rsid w:val="000A2753"/>
    <w:rsid w:val="000A6E98"/>
    <w:rsid w:val="000D1D06"/>
    <w:rsid w:val="000E0FD5"/>
    <w:rsid w:val="000E5ED3"/>
    <w:rsid w:val="000E7831"/>
    <w:rsid w:val="000F55E1"/>
    <w:rsid w:val="00121216"/>
    <w:rsid w:val="00127ACF"/>
    <w:rsid w:val="0015167F"/>
    <w:rsid w:val="001615DA"/>
    <w:rsid w:val="00162459"/>
    <w:rsid w:val="00172E5E"/>
    <w:rsid w:val="001A20A7"/>
    <w:rsid w:val="001A5BF9"/>
    <w:rsid w:val="001B6456"/>
    <w:rsid w:val="001D619E"/>
    <w:rsid w:val="001D6441"/>
    <w:rsid w:val="002039F6"/>
    <w:rsid w:val="00216CB8"/>
    <w:rsid w:val="00225682"/>
    <w:rsid w:val="00236D9A"/>
    <w:rsid w:val="00237277"/>
    <w:rsid w:val="002504A2"/>
    <w:rsid w:val="002517BD"/>
    <w:rsid w:val="00256D5E"/>
    <w:rsid w:val="002579F9"/>
    <w:rsid w:val="00264283"/>
    <w:rsid w:val="00266F17"/>
    <w:rsid w:val="002948DF"/>
    <w:rsid w:val="002A1B8D"/>
    <w:rsid w:val="002A4215"/>
    <w:rsid w:val="002B3EEA"/>
    <w:rsid w:val="002B6B7A"/>
    <w:rsid w:val="002C23BD"/>
    <w:rsid w:val="002E3060"/>
    <w:rsid w:val="002F6C40"/>
    <w:rsid w:val="00333180"/>
    <w:rsid w:val="00337791"/>
    <w:rsid w:val="003412ED"/>
    <w:rsid w:val="0034557B"/>
    <w:rsid w:val="003573FE"/>
    <w:rsid w:val="00365F79"/>
    <w:rsid w:val="0037302D"/>
    <w:rsid w:val="003735A1"/>
    <w:rsid w:val="00376147"/>
    <w:rsid w:val="00383D41"/>
    <w:rsid w:val="00385F61"/>
    <w:rsid w:val="00396A4E"/>
    <w:rsid w:val="003B5C7C"/>
    <w:rsid w:val="003C1D70"/>
    <w:rsid w:val="003C3603"/>
    <w:rsid w:val="003C5FD1"/>
    <w:rsid w:val="003F5C7D"/>
    <w:rsid w:val="003F63D6"/>
    <w:rsid w:val="004136F7"/>
    <w:rsid w:val="00425B38"/>
    <w:rsid w:val="00431BDA"/>
    <w:rsid w:val="004417A6"/>
    <w:rsid w:val="0044659A"/>
    <w:rsid w:val="004475C0"/>
    <w:rsid w:val="0045322F"/>
    <w:rsid w:val="004540F9"/>
    <w:rsid w:val="0046230F"/>
    <w:rsid w:val="00490644"/>
    <w:rsid w:val="004A0375"/>
    <w:rsid w:val="004A2263"/>
    <w:rsid w:val="004B658E"/>
    <w:rsid w:val="004E0146"/>
    <w:rsid w:val="004E2006"/>
    <w:rsid w:val="004F09BB"/>
    <w:rsid w:val="004F58D9"/>
    <w:rsid w:val="0050148E"/>
    <w:rsid w:val="00506BFF"/>
    <w:rsid w:val="00522011"/>
    <w:rsid w:val="0053040D"/>
    <w:rsid w:val="005405E3"/>
    <w:rsid w:val="005465F1"/>
    <w:rsid w:val="005477ED"/>
    <w:rsid w:val="00550D67"/>
    <w:rsid w:val="00563882"/>
    <w:rsid w:val="00580F24"/>
    <w:rsid w:val="00581756"/>
    <w:rsid w:val="00583DCF"/>
    <w:rsid w:val="0058782B"/>
    <w:rsid w:val="00593C3F"/>
    <w:rsid w:val="005A0FEE"/>
    <w:rsid w:val="005B1A69"/>
    <w:rsid w:val="005B1AAB"/>
    <w:rsid w:val="005B7C5B"/>
    <w:rsid w:val="005C4582"/>
    <w:rsid w:val="005C708E"/>
    <w:rsid w:val="005E7F6D"/>
    <w:rsid w:val="005F1BC6"/>
    <w:rsid w:val="005F5B0E"/>
    <w:rsid w:val="00604D21"/>
    <w:rsid w:val="006110B1"/>
    <w:rsid w:val="0061275D"/>
    <w:rsid w:val="00622DD5"/>
    <w:rsid w:val="006243CE"/>
    <w:rsid w:val="00624923"/>
    <w:rsid w:val="006371BC"/>
    <w:rsid w:val="00641F8F"/>
    <w:rsid w:val="00644E11"/>
    <w:rsid w:val="00651892"/>
    <w:rsid w:val="00666FB6"/>
    <w:rsid w:val="00690E73"/>
    <w:rsid w:val="006B3EA4"/>
    <w:rsid w:val="006B4033"/>
    <w:rsid w:val="006B694F"/>
    <w:rsid w:val="006C107A"/>
    <w:rsid w:val="006E3ED1"/>
    <w:rsid w:val="00703525"/>
    <w:rsid w:val="00724FBD"/>
    <w:rsid w:val="007273FC"/>
    <w:rsid w:val="0073757E"/>
    <w:rsid w:val="00741C67"/>
    <w:rsid w:val="00751968"/>
    <w:rsid w:val="00793576"/>
    <w:rsid w:val="007C615E"/>
    <w:rsid w:val="007E027A"/>
    <w:rsid w:val="007E0818"/>
    <w:rsid w:val="007E54A6"/>
    <w:rsid w:val="007F243A"/>
    <w:rsid w:val="007F49BE"/>
    <w:rsid w:val="007F49FC"/>
    <w:rsid w:val="007F5942"/>
    <w:rsid w:val="00804BEF"/>
    <w:rsid w:val="00822076"/>
    <w:rsid w:val="00834BE6"/>
    <w:rsid w:val="00836221"/>
    <w:rsid w:val="00862855"/>
    <w:rsid w:val="00863D54"/>
    <w:rsid w:val="00866791"/>
    <w:rsid w:val="0087229A"/>
    <w:rsid w:val="0087448B"/>
    <w:rsid w:val="00877D2C"/>
    <w:rsid w:val="008863CE"/>
    <w:rsid w:val="00886458"/>
    <w:rsid w:val="008873FC"/>
    <w:rsid w:val="008B2AD5"/>
    <w:rsid w:val="008D2573"/>
    <w:rsid w:val="00902F3D"/>
    <w:rsid w:val="009128AF"/>
    <w:rsid w:val="00915803"/>
    <w:rsid w:val="00936185"/>
    <w:rsid w:val="00941887"/>
    <w:rsid w:val="009538EC"/>
    <w:rsid w:val="00956DDB"/>
    <w:rsid w:val="00965965"/>
    <w:rsid w:val="00972CC3"/>
    <w:rsid w:val="00973CCD"/>
    <w:rsid w:val="00974824"/>
    <w:rsid w:val="00983C55"/>
    <w:rsid w:val="00991BA1"/>
    <w:rsid w:val="009A2DB5"/>
    <w:rsid w:val="009B6E47"/>
    <w:rsid w:val="009C145D"/>
    <w:rsid w:val="009C348D"/>
    <w:rsid w:val="009C4B50"/>
    <w:rsid w:val="009D5376"/>
    <w:rsid w:val="009E3339"/>
    <w:rsid w:val="009E6CFA"/>
    <w:rsid w:val="009F6566"/>
    <w:rsid w:val="00A36E8A"/>
    <w:rsid w:val="00A55F39"/>
    <w:rsid w:val="00A719C9"/>
    <w:rsid w:val="00A71D5D"/>
    <w:rsid w:val="00A97FCA"/>
    <w:rsid w:val="00AA631E"/>
    <w:rsid w:val="00AA72EC"/>
    <w:rsid w:val="00AB6726"/>
    <w:rsid w:val="00AB7F0E"/>
    <w:rsid w:val="00AC209B"/>
    <w:rsid w:val="00AD1C40"/>
    <w:rsid w:val="00AD4396"/>
    <w:rsid w:val="00AE58BD"/>
    <w:rsid w:val="00AE6308"/>
    <w:rsid w:val="00AF0799"/>
    <w:rsid w:val="00B023EA"/>
    <w:rsid w:val="00B20798"/>
    <w:rsid w:val="00B25218"/>
    <w:rsid w:val="00B347ED"/>
    <w:rsid w:val="00B46149"/>
    <w:rsid w:val="00B626E5"/>
    <w:rsid w:val="00BA056A"/>
    <w:rsid w:val="00BA6255"/>
    <w:rsid w:val="00BA6F47"/>
    <w:rsid w:val="00BB1754"/>
    <w:rsid w:val="00BC2533"/>
    <w:rsid w:val="00C06C99"/>
    <w:rsid w:val="00C16D6E"/>
    <w:rsid w:val="00C26616"/>
    <w:rsid w:val="00C37BD9"/>
    <w:rsid w:val="00C50C3C"/>
    <w:rsid w:val="00C54D75"/>
    <w:rsid w:val="00C7476D"/>
    <w:rsid w:val="00C753DC"/>
    <w:rsid w:val="00C77DB5"/>
    <w:rsid w:val="00CA45BD"/>
    <w:rsid w:val="00CA5787"/>
    <w:rsid w:val="00CA6D88"/>
    <w:rsid w:val="00CB5D22"/>
    <w:rsid w:val="00CC2B35"/>
    <w:rsid w:val="00CD1076"/>
    <w:rsid w:val="00CE4848"/>
    <w:rsid w:val="00CE63AB"/>
    <w:rsid w:val="00D055F2"/>
    <w:rsid w:val="00D15549"/>
    <w:rsid w:val="00D17D34"/>
    <w:rsid w:val="00D27AD0"/>
    <w:rsid w:val="00D3335B"/>
    <w:rsid w:val="00D34D25"/>
    <w:rsid w:val="00D50B69"/>
    <w:rsid w:val="00D5273C"/>
    <w:rsid w:val="00D5387F"/>
    <w:rsid w:val="00D625E8"/>
    <w:rsid w:val="00D7338C"/>
    <w:rsid w:val="00D74DC8"/>
    <w:rsid w:val="00D75808"/>
    <w:rsid w:val="00D767B5"/>
    <w:rsid w:val="00D871B6"/>
    <w:rsid w:val="00D920DE"/>
    <w:rsid w:val="00DA5887"/>
    <w:rsid w:val="00DD37B4"/>
    <w:rsid w:val="00DD5444"/>
    <w:rsid w:val="00DE1FED"/>
    <w:rsid w:val="00DE4861"/>
    <w:rsid w:val="00DF766F"/>
    <w:rsid w:val="00DF7F3D"/>
    <w:rsid w:val="00E00098"/>
    <w:rsid w:val="00E028EF"/>
    <w:rsid w:val="00E0586A"/>
    <w:rsid w:val="00E3702E"/>
    <w:rsid w:val="00E37F79"/>
    <w:rsid w:val="00E42A8C"/>
    <w:rsid w:val="00E50B9C"/>
    <w:rsid w:val="00E51C49"/>
    <w:rsid w:val="00E530AA"/>
    <w:rsid w:val="00E622E3"/>
    <w:rsid w:val="00E64344"/>
    <w:rsid w:val="00E8086D"/>
    <w:rsid w:val="00E8268D"/>
    <w:rsid w:val="00E86AE4"/>
    <w:rsid w:val="00EA09C0"/>
    <w:rsid w:val="00EA78B9"/>
    <w:rsid w:val="00EB0D8C"/>
    <w:rsid w:val="00EB13B8"/>
    <w:rsid w:val="00EE5933"/>
    <w:rsid w:val="00EF6C7D"/>
    <w:rsid w:val="00EF7E04"/>
    <w:rsid w:val="00F00DD2"/>
    <w:rsid w:val="00F02E4C"/>
    <w:rsid w:val="00F07BA9"/>
    <w:rsid w:val="00F147D9"/>
    <w:rsid w:val="00F1758C"/>
    <w:rsid w:val="00F34AF7"/>
    <w:rsid w:val="00F34F97"/>
    <w:rsid w:val="00F46F32"/>
    <w:rsid w:val="00F50084"/>
    <w:rsid w:val="00F5470E"/>
    <w:rsid w:val="00F61F74"/>
    <w:rsid w:val="00F73CCF"/>
    <w:rsid w:val="00F754DA"/>
    <w:rsid w:val="00F81882"/>
    <w:rsid w:val="00F81F24"/>
    <w:rsid w:val="00FA65A6"/>
    <w:rsid w:val="00FB7DF6"/>
    <w:rsid w:val="00FC31BD"/>
    <w:rsid w:val="00FC33C8"/>
    <w:rsid w:val="00FC6232"/>
    <w:rsid w:val="00FD28E6"/>
    <w:rsid w:val="00FD2CD9"/>
    <w:rsid w:val="00FE1982"/>
    <w:rsid w:val="00FF40AA"/>
    <w:rsid w:val="00FF6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0B9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3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3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8AE9C-06D4-4306-9BB8-E76AAA0A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of Industry</dc:creator>
  <cp:lastModifiedBy>City of Industry</cp:lastModifiedBy>
  <cp:revision>3</cp:revision>
  <cp:lastPrinted>2021-06-02T16:03:00Z</cp:lastPrinted>
  <dcterms:created xsi:type="dcterms:W3CDTF">2021-06-02T15:58:00Z</dcterms:created>
  <dcterms:modified xsi:type="dcterms:W3CDTF">2021-06-02T16:12:00Z</dcterms:modified>
</cp:coreProperties>
</file>